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1670" w14:textId="77777777" w:rsidR="00422264" w:rsidRPr="00CF3FD4" w:rsidRDefault="00422264" w:rsidP="00422264">
      <w:pPr>
        <w:keepNext/>
        <w:ind w:right="878"/>
        <w:outlineLvl w:val="2"/>
        <w:rPr>
          <w:rFonts w:ascii="Arial" w:eastAsia="ＭＳ ゴシック" w:hAnsi="Arial"/>
          <w:sz w:val="22"/>
        </w:rPr>
      </w:pPr>
      <w:bookmarkStart w:id="0" w:name="_Toc69476978"/>
      <w:r w:rsidRPr="00CF3FD4">
        <w:rPr>
          <w:rFonts w:ascii="Arial" w:eastAsia="ＭＳ ゴシック" w:hAnsi="Arial" w:hint="eastAsia"/>
          <w:sz w:val="22"/>
        </w:rPr>
        <w:t>様式</w:t>
      </w:r>
      <w:r>
        <w:rPr>
          <w:rFonts w:ascii="Arial" w:eastAsia="ＭＳ ゴシック" w:hAnsi="Arial" w:hint="eastAsia"/>
          <w:sz w:val="22"/>
        </w:rPr>
        <w:t>２</w:t>
      </w:r>
      <w:r w:rsidRPr="00CF3FD4">
        <w:rPr>
          <w:rFonts w:ascii="Arial" w:eastAsia="ＭＳ ゴシック" w:hAnsi="Arial" w:hint="eastAsia"/>
          <w:sz w:val="22"/>
        </w:rPr>
        <w:t>（ニーズ</w:t>
      </w:r>
      <w:r>
        <w:rPr>
          <w:rFonts w:ascii="Arial" w:eastAsia="ＭＳ ゴシック" w:hAnsi="Arial" w:hint="eastAsia"/>
          <w:sz w:val="22"/>
        </w:rPr>
        <w:t>とシーズ</w:t>
      </w:r>
      <w:r w:rsidRPr="00CF3FD4">
        <w:rPr>
          <w:rFonts w:ascii="Arial" w:eastAsia="ＭＳ ゴシック" w:hAnsi="Arial" w:hint="eastAsia"/>
          <w:sz w:val="22"/>
        </w:rPr>
        <w:t>の意見交換</w:t>
      </w:r>
      <w:r>
        <w:rPr>
          <w:rFonts w:ascii="Arial" w:eastAsia="ＭＳ ゴシック" w:hAnsi="Arial" w:hint="eastAsia"/>
          <w:sz w:val="22"/>
        </w:rPr>
        <w:t>会</w:t>
      </w:r>
      <w:r w:rsidRPr="00CF3FD4">
        <w:rPr>
          <w:rFonts w:ascii="Arial" w:eastAsia="ＭＳ ゴシック" w:hAnsi="Arial" w:hint="eastAsia"/>
          <w:sz w:val="22"/>
        </w:rPr>
        <w:t xml:space="preserve">、アドバイス支援　</w:t>
      </w:r>
      <w:r>
        <w:rPr>
          <w:rFonts w:ascii="Arial" w:eastAsia="ＭＳ ゴシック" w:hAnsi="Arial" w:hint="eastAsia"/>
          <w:sz w:val="22"/>
        </w:rPr>
        <w:t>選定書</w:t>
      </w:r>
      <w:r w:rsidRPr="00CF3FD4">
        <w:rPr>
          <w:rFonts w:ascii="Arial" w:eastAsia="ＭＳ ゴシック" w:hAnsi="Arial" w:hint="eastAsia"/>
          <w:sz w:val="22"/>
        </w:rPr>
        <w:t>）</w:t>
      </w:r>
      <w:bookmarkEnd w:id="0"/>
    </w:p>
    <w:p w14:paraId="5C87B069" w14:textId="77777777" w:rsidR="00874E75" w:rsidRPr="00422264" w:rsidRDefault="00874E75" w:rsidP="00874E75">
      <w:pPr>
        <w:ind w:right="840" w:firstLineChars="150" w:firstLine="315"/>
        <w:rPr>
          <w:rFonts w:ascii="Arial" w:eastAsia="ＭＳ ゴシック" w:hAnsi="Arial" w:cs="Arial" w:hint="eastAsia"/>
          <w:szCs w:val="21"/>
        </w:rPr>
      </w:pPr>
    </w:p>
    <w:p w14:paraId="5C87914C" w14:textId="77777777" w:rsidR="00AE33C3" w:rsidRPr="00BE7ED7" w:rsidRDefault="00026F4C" w:rsidP="00026F4C">
      <w:pPr>
        <w:tabs>
          <w:tab w:val="left" w:pos="7275"/>
        </w:tabs>
        <w:jc w:val="righ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Arial" w:eastAsia="ＭＳ ゴシック" w:hAnsi="Arial" w:cs="Arial"/>
          <w:szCs w:val="21"/>
        </w:rPr>
        <w:tab/>
      </w:r>
      <w:r w:rsidR="000A2E7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B1522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="00AE33C3" w:rsidRPr="00BE7ED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年</w:t>
      </w:r>
      <w:r w:rsidR="00860B4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月　　</w:t>
      </w:r>
      <w:r w:rsidR="00AE33C3" w:rsidRPr="00BE7ED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日</w:t>
      </w:r>
    </w:p>
    <w:p w14:paraId="57DDF2B0" w14:textId="77777777" w:rsidR="00AE33C3" w:rsidRPr="00A80958" w:rsidRDefault="00C73980" w:rsidP="00AE33C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  <w:r w:rsidRPr="00A80958">
        <w:rPr>
          <w:rFonts w:ascii="ＭＳ ゴシック" w:eastAsia="ＭＳ ゴシック" w:hAnsi="ＭＳ ゴシック" w:cs="ＭＳ ゴシック" w:hint="eastAsia"/>
          <w:kern w:val="0"/>
          <w:szCs w:val="21"/>
        </w:rPr>
        <w:t>ニーズ</w:t>
      </w:r>
      <w:r w:rsidR="00860B47">
        <w:rPr>
          <w:rFonts w:ascii="ＭＳ ゴシック" w:eastAsia="ＭＳ ゴシック" w:hAnsi="ＭＳ ゴシック" w:cs="ＭＳ ゴシック" w:hint="eastAsia"/>
          <w:kern w:val="0"/>
          <w:szCs w:val="21"/>
        </w:rPr>
        <w:t>とシーズの</w:t>
      </w:r>
      <w:r w:rsidRPr="00A80958">
        <w:rPr>
          <w:rFonts w:ascii="ＭＳ ゴシック" w:eastAsia="ＭＳ ゴシック" w:hAnsi="ＭＳ ゴシック" w:cs="ＭＳ ゴシック" w:hint="eastAsia"/>
          <w:kern w:val="0"/>
          <w:szCs w:val="21"/>
        </w:rPr>
        <w:t>意見交換会、アドバイス支援</w:t>
      </w:r>
      <w:r w:rsidR="00AE33C3" w:rsidRPr="00A80958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選定書</w:t>
      </w:r>
    </w:p>
    <w:p w14:paraId="78B44138" w14:textId="77777777" w:rsidR="00AE33C3" w:rsidRPr="00BE7ED7" w:rsidRDefault="00AE33C3" w:rsidP="00AE33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6370824" w14:textId="77777777" w:rsidR="00AE33C3" w:rsidRPr="00BE7ED7" w:rsidRDefault="00C73980" w:rsidP="00AE33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E7E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="00AE33C3" w:rsidRPr="00BE7ED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．案件</w:t>
      </w:r>
      <w:r w:rsidR="00AE33C3" w:rsidRPr="00BE7E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番号</w:t>
      </w:r>
      <w:r w:rsidR="00AE33C3" w:rsidRPr="00BE7ED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・機器の名称（仮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7804"/>
      </w:tblGrid>
      <w:tr w:rsidR="00AE33C3" w:rsidRPr="00BE7ED7" w14:paraId="455B9F38" w14:textId="77777777" w:rsidTr="00ED418D">
        <w:trPr>
          <w:trHeight w:val="413"/>
        </w:trPr>
        <w:tc>
          <w:tcPr>
            <w:tcW w:w="1977" w:type="dxa"/>
            <w:shd w:val="clear" w:color="auto" w:fill="D9E2F3"/>
            <w:vAlign w:val="center"/>
          </w:tcPr>
          <w:p w14:paraId="78401E39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案件番号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ED4660B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  <w:tr w:rsidR="00AE33C3" w:rsidRPr="00BE7ED7" w14:paraId="2450DFD3" w14:textId="77777777" w:rsidTr="00ED418D">
        <w:trPr>
          <w:trHeight w:val="413"/>
        </w:trPr>
        <w:tc>
          <w:tcPr>
            <w:tcW w:w="1977" w:type="dxa"/>
            <w:shd w:val="clear" w:color="auto" w:fill="D9E2F3"/>
            <w:vAlign w:val="center"/>
          </w:tcPr>
          <w:p w14:paraId="66F7FE69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企業名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2E7DE88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  <w:tr w:rsidR="00AE33C3" w:rsidRPr="00BE7ED7" w14:paraId="17FDE5FB" w14:textId="77777777" w:rsidTr="00ED418D">
        <w:trPr>
          <w:trHeight w:val="419"/>
        </w:trPr>
        <w:tc>
          <w:tcPr>
            <w:tcW w:w="1977" w:type="dxa"/>
            <w:shd w:val="clear" w:color="auto" w:fill="D9E2F3"/>
            <w:vAlign w:val="center"/>
          </w:tcPr>
          <w:p w14:paraId="4DA76204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機器の名称（仮称）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9680E6B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</w:tbl>
    <w:p w14:paraId="026C9020" w14:textId="77777777" w:rsidR="00AE33C3" w:rsidRPr="00BE7ED7" w:rsidRDefault="00AE33C3" w:rsidP="00AE33C3">
      <w:pPr>
        <w:rPr>
          <w:rFonts w:ascii="ＭＳ ゴシック" w:eastAsia="ＭＳ ゴシック" w:hAnsi="ＭＳ ゴシック"/>
          <w:szCs w:val="21"/>
        </w:rPr>
      </w:pPr>
    </w:p>
    <w:p w14:paraId="19E1C91C" w14:textId="77777777" w:rsidR="00AE33C3" w:rsidRPr="00BE7ED7" w:rsidRDefault="00C73980" w:rsidP="00AE33C3">
      <w:pPr>
        <w:rPr>
          <w:rFonts w:ascii="ＭＳ ゴシック" w:eastAsia="ＭＳ ゴシック" w:hAnsi="ＭＳ ゴシック"/>
          <w:szCs w:val="21"/>
        </w:rPr>
      </w:pPr>
      <w:r w:rsidRPr="00BE7E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 w:rsidR="00AE33C3" w:rsidRPr="00BE7ED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．選定した</w:t>
      </w:r>
      <w:r w:rsidR="003E6DB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機関</w:t>
      </w:r>
      <w:r w:rsidR="00AE33C3" w:rsidRPr="00BE7ED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等の概要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5537"/>
      </w:tblGrid>
      <w:tr w:rsidR="00AE33C3" w:rsidRPr="00BE7ED7" w14:paraId="2769FF2F" w14:textId="77777777" w:rsidTr="00ED418D">
        <w:trPr>
          <w:trHeight w:val="441"/>
        </w:trPr>
        <w:tc>
          <w:tcPr>
            <w:tcW w:w="2127" w:type="dxa"/>
            <w:shd w:val="clear" w:color="auto" w:fill="D9E2F3"/>
            <w:vAlign w:val="center"/>
          </w:tcPr>
          <w:p w14:paraId="05ECF478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機関</w:t>
            </w:r>
            <w:r w:rsidR="003E6D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663" w:type="dxa"/>
            <w:gridSpan w:val="2"/>
            <w:shd w:val="clear" w:color="auto" w:fill="auto"/>
            <w:vAlign w:val="center"/>
          </w:tcPr>
          <w:p w14:paraId="6E6B5A09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  <w:tr w:rsidR="00AE33C3" w:rsidRPr="00BE7ED7" w14:paraId="66540599" w14:textId="77777777" w:rsidTr="00ED418D">
        <w:trPr>
          <w:trHeight w:val="419"/>
        </w:trPr>
        <w:tc>
          <w:tcPr>
            <w:tcW w:w="2127" w:type="dxa"/>
            <w:shd w:val="clear" w:color="auto" w:fill="D9E2F3"/>
            <w:vAlign w:val="center"/>
          </w:tcPr>
          <w:p w14:paraId="286F87EA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主担当者名</w:t>
            </w:r>
          </w:p>
        </w:tc>
        <w:tc>
          <w:tcPr>
            <w:tcW w:w="7663" w:type="dxa"/>
            <w:gridSpan w:val="2"/>
            <w:shd w:val="clear" w:color="auto" w:fill="auto"/>
            <w:vAlign w:val="center"/>
          </w:tcPr>
          <w:p w14:paraId="59BDEDAE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AE33C3" w:rsidRPr="00BE7ED7" w14:paraId="050789AE" w14:textId="77777777" w:rsidTr="00ED418D">
        <w:trPr>
          <w:trHeight w:val="412"/>
        </w:trPr>
        <w:tc>
          <w:tcPr>
            <w:tcW w:w="2127" w:type="dxa"/>
            <w:vMerge w:val="restart"/>
            <w:shd w:val="clear" w:color="auto" w:fill="D9E2F3"/>
            <w:vAlign w:val="center"/>
          </w:tcPr>
          <w:p w14:paraId="4067B32C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主担当者連絡先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65516ABC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7F78A0A2" w14:textId="77777777" w:rsidR="00860B47" w:rsidRPr="00BE7ED7" w:rsidRDefault="00860B47" w:rsidP="00860B4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51B76E19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  <w:tr w:rsidR="00AE33C3" w:rsidRPr="00BE7ED7" w14:paraId="69860DB0" w14:textId="77777777" w:rsidTr="00ED418D">
        <w:trPr>
          <w:trHeight w:val="417"/>
        </w:trPr>
        <w:tc>
          <w:tcPr>
            <w:tcW w:w="2127" w:type="dxa"/>
            <w:vMerge/>
            <w:shd w:val="clear" w:color="auto" w:fill="D9E2F3"/>
            <w:vAlign w:val="center"/>
          </w:tcPr>
          <w:p w14:paraId="0D398E76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9E2F3"/>
            <w:vAlign w:val="center"/>
          </w:tcPr>
          <w:p w14:paraId="741B0BD2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4CA17804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AE33C3" w:rsidRPr="00BE7ED7" w14:paraId="20499FBD" w14:textId="77777777" w:rsidTr="00ED418D">
        <w:trPr>
          <w:trHeight w:val="423"/>
        </w:trPr>
        <w:tc>
          <w:tcPr>
            <w:tcW w:w="2127" w:type="dxa"/>
            <w:vMerge/>
            <w:shd w:val="clear" w:color="auto" w:fill="D9E2F3"/>
            <w:vAlign w:val="center"/>
          </w:tcPr>
          <w:p w14:paraId="56C809C7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9E2F3"/>
            <w:vAlign w:val="center"/>
          </w:tcPr>
          <w:p w14:paraId="532C0643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電子メールアドレス</w:t>
            </w:r>
          </w:p>
        </w:tc>
        <w:tc>
          <w:tcPr>
            <w:tcW w:w="5537" w:type="dxa"/>
            <w:shd w:val="clear" w:color="auto" w:fill="auto"/>
            <w:vAlign w:val="center"/>
          </w:tcPr>
          <w:p w14:paraId="5AF9128D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  <w:tr w:rsidR="00AE33C3" w:rsidRPr="00BE7ED7" w14:paraId="728EE01F" w14:textId="77777777" w:rsidTr="003E6DBF">
        <w:trPr>
          <w:trHeight w:val="684"/>
        </w:trPr>
        <w:tc>
          <w:tcPr>
            <w:tcW w:w="2127" w:type="dxa"/>
            <w:shd w:val="clear" w:color="auto" w:fill="D9E2F3"/>
            <w:vAlign w:val="center"/>
          </w:tcPr>
          <w:p w14:paraId="4381DA72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選定理由</w:t>
            </w:r>
          </w:p>
          <w:p w14:paraId="67A61783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14:paraId="69E0DD18" w14:textId="77777777" w:rsidR="00AE33C3" w:rsidRPr="00BE7ED7" w:rsidRDefault="00AE33C3" w:rsidP="002A6D0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</w:tr>
    </w:tbl>
    <w:p w14:paraId="6E38EF82" w14:textId="77777777" w:rsidR="00AE33C3" w:rsidRPr="00BE7ED7" w:rsidRDefault="00AE33C3" w:rsidP="00AE33C3">
      <w:pPr>
        <w:rPr>
          <w:rFonts w:ascii="ＭＳ ゴシック" w:eastAsia="ＭＳ ゴシック" w:hAnsi="ＭＳ ゴシック" w:hint="eastAsia"/>
          <w:szCs w:val="21"/>
        </w:rPr>
      </w:pPr>
    </w:p>
    <w:p w14:paraId="19493DF3" w14:textId="77777777" w:rsidR="00AE33C3" w:rsidRPr="00BE7ED7" w:rsidRDefault="00C73980" w:rsidP="00AE33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 w:rsidRPr="00BE7ED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</w:t>
      </w:r>
      <w:r w:rsidR="00AE33C3" w:rsidRPr="00BE7ED7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．実施予定日</w:t>
      </w:r>
    </w:p>
    <w:p w14:paraId="29DA4029" w14:textId="77777777" w:rsidR="00AE33C3" w:rsidRPr="00BE7ED7" w:rsidRDefault="00C73980" w:rsidP="00AE33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E7ED7">
        <w:rPr>
          <w:rFonts w:ascii="ＭＳ ゴシック" w:eastAsia="ＭＳ ゴシック" w:hAnsi="ＭＳ ゴシック" w:hint="eastAsia"/>
          <w:color w:val="000000"/>
          <w:szCs w:val="21"/>
        </w:rPr>
        <w:t>意見交換会、</w:t>
      </w:r>
      <w:r w:rsidR="00AE33C3" w:rsidRPr="00BE7ED7">
        <w:rPr>
          <w:rFonts w:ascii="ＭＳ ゴシック" w:eastAsia="ＭＳ ゴシック" w:hAnsi="ＭＳ ゴシック" w:hint="eastAsia"/>
          <w:color w:val="000000"/>
          <w:szCs w:val="21"/>
        </w:rPr>
        <w:t>アドバイス支援の実施日時及び場所について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843"/>
      </w:tblGrid>
      <w:tr w:rsidR="00AE33C3" w:rsidRPr="00BE7ED7" w14:paraId="1D6C31EB" w14:textId="77777777" w:rsidTr="00ED418D">
        <w:trPr>
          <w:trHeight w:val="413"/>
        </w:trPr>
        <w:tc>
          <w:tcPr>
            <w:tcW w:w="1276" w:type="dxa"/>
            <w:shd w:val="clear" w:color="auto" w:fill="D9E2F3"/>
            <w:vAlign w:val="center"/>
          </w:tcPr>
          <w:p w14:paraId="34DC372B" w14:textId="77777777" w:rsidR="00AE33C3" w:rsidRPr="00BE7ED7" w:rsidRDefault="00AE33C3" w:rsidP="002A6D0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7F3D3107" w14:textId="77777777" w:rsidR="00AE33C3" w:rsidRPr="00BE7ED7" w:rsidRDefault="00AE33C3" w:rsidP="002A6D0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時　間</w:t>
            </w:r>
          </w:p>
        </w:tc>
        <w:tc>
          <w:tcPr>
            <w:tcW w:w="5528" w:type="dxa"/>
            <w:shd w:val="clear" w:color="auto" w:fill="D9E2F3"/>
            <w:vAlign w:val="center"/>
          </w:tcPr>
          <w:p w14:paraId="698ED386" w14:textId="77777777" w:rsidR="00AE33C3" w:rsidRPr="00BE7ED7" w:rsidRDefault="00AE33C3" w:rsidP="002A6D0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highlight w:val="darkGray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場所（住所）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2755B0CB" w14:textId="77777777" w:rsidR="00AE33C3" w:rsidRPr="00BE7ED7" w:rsidRDefault="00AE33C3" w:rsidP="002A6D0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最寄り駅等</w:t>
            </w:r>
          </w:p>
        </w:tc>
      </w:tr>
      <w:tr w:rsidR="00AE33C3" w:rsidRPr="00BE7ED7" w14:paraId="3844EA75" w14:textId="77777777" w:rsidTr="002A6D00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5AC3B380" w14:textId="77777777" w:rsidR="00A131C9" w:rsidRPr="00BE7ED7" w:rsidRDefault="00A131C9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CA1902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42E1D99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322F13" w14:textId="77777777" w:rsidR="00AE33C3" w:rsidRPr="00BE7ED7" w:rsidRDefault="00AE33C3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C73980" w:rsidRPr="00BE7ED7" w14:paraId="35BF756E" w14:textId="77777777" w:rsidTr="002A6D00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46E35C67" w14:textId="77777777" w:rsidR="00C73980" w:rsidRPr="00BE7ED7" w:rsidRDefault="00C73980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CA35A" w14:textId="77777777" w:rsidR="00C73980" w:rsidRPr="00BE7ED7" w:rsidRDefault="00C73980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BF3758F" w14:textId="77777777" w:rsidR="00C73980" w:rsidRPr="00BE7ED7" w:rsidRDefault="00C73980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F1BBD3" w14:textId="77777777" w:rsidR="00C73980" w:rsidRPr="00BE7ED7" w:rsidRDefault="00C73980" w:rsidP="002A6D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14:paraId="0D08C665" w14:textId="77777777" w:rsidR="00AE33C3" w:rsidRPr="00BE7ED7" w:rsidRDefault="00860B47" w:rsidP="00AE33C3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未定の場合には、未定とご記入ください</w:t>
      </w:r>
    </w:p>
    <w:p w14:paraId="24AFC478" w14:textId="77777777" w:rsidR="00AE33C3" w:rsidRPr="00BE7ED7" w:rsidRDefault="00C73980" w:rsidP="00AE33C3">
      <w:pPr>
        <w:rPr>
          <w:rFonts w:ascii="ＭＳ ゴシック" w:eastAsia="ＭＳ ゴシック" w:hAnsi="ＭＳ ゴシック"/>
          <w:color w:val="000000"/>
          <w:szCs w:val="21"/>
        </w:rPr>
      </w:pPr>
      <w:r w:rsidRPr="00BE7ED7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="00AE33C3" w:rsidRPr="00BE7ED7">
        <w:rPr>
          <w:rFonts w:ascii="ＭＳ ゴシック" w:eastAsia="ＭＳ ゴシック" w:hAnsi="ＭＳ ゴシック"/>
          <w:color w:val="000000"/>
          <w:szCs w:val="21"/>
        </w:rPr>
        <w:t>．</w:t>
      </w:r>
      <w:r w:rsidR="00AE33C3" w:rsidRPr="00BE7ED7">
        <w:rPr>
          <w:rFonts w:ascii="ＭＳ ゴシック" w:eastAsia="ＭＳ ゴシック" w:hAnsi="ＭＳ ゴシック" w:hint="eastAsia"/>
          <w:color w:val="000000"/>
          <w:szCs w:val="21"/>
        </w:rPr>
        <w:t>実施方法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BE7ED7" w:rsidRPr="00BE7ED7" w14:paraId="09242048" w14:textId="77777777" w:rsidTr="00BE7ED7">
        <w:trPr>
          <w:trHeight w:val="419"/>
        </w:trPr>
        <w:tc>
          <w:tcPr>
            <w:tcW w:w="3260" w:type="dxa"/>
            <w:shd w:val="clear" w:color="auto" w:fill="auto"/>
            <w:vAlign w:val="center"/>
          </w:tcPr>
          <w:p w14:paraId="0610F6C8" w14:textId="77777777" w:rsidR="00BE7ED7" w:rsidRPr="00BE7ED7" w:rsidRDefault="00BE7ED7" w:rsidP="00BE7ED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　訪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D7F933" w14:textId="77777777" w:rsidR="00BE7ED7" w:rsidRPr="00BE7ED7" w:rsidRDefault="00BE7ED7" w:rsidP="00BE7ED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□　オンライ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7FE941" w14:textId="77777777" w:rsidR="00BE7ED7" w:rsidRPr="00BE7ED7" w:rsidRDefault="00A131C9" w:rsidP="00BE7ED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☑</w:t>
            </w:r>
            <w:r w:rsidR="00BE7ED7"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相談のうえ検討</w:t>
            </w:r>
          </w:p>
        </w:tc>
      </w:tr>
      <w:tr w:rsidR="00BE7ED7" w:rsidRPr="00BE7ED7" w14:paraId="24F2D793" w14:textId="77777777" w:rsidTr="00DE1BB3">
        <w:trPr>
          <w:trHeight w:val="1781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9F73070" w14:textId="77777777" w:rsidR="00BE7ED7" w:rsidRPr="00BE7ED7" w:rsidRDefault="00956197" w:rsidP="00ED418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BE7ED7"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="00BE7ED7"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テクノエイド協会の同席:</w:t>
            </w:r>
            <w:r w:rsidR="00623E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１．希望する　２．希望しない　３．要相談　</w:t>
            </w:r>
          </w:p>
          <w:p w14:paraId="2B0A2110" w14:textId="77777777" w:rsidR="00BE7ED7" w:rsidRPr="00BE7ED7" w:rsidRDefault="00956197" w:rsidP="00ED418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BE7ED7"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="00BE7ED7"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試作機の有無:</w:t>
            </w:r>
            <w:r w:rsidR="00623E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１．有　　２．無</w:t>
            </w:r>
          </w:p>
          <w:p w14:paraId="3EA33DA0" w14:textId="77777777" w:rsidR="00BE7ED7" w:rsidRPr="00BE7ED7" w:rsidRDefault="00956197" w:rsidP="00ED418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BE7ED7"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="00BE7ED7" w:rsidRPr="00BE7E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実施方法等:</w:t>
            </w:r>
          </w:p>
          <w:p w14:paraId="178002A9" w14:textId="77777777" w:rsidR="00BE7ED7" w:rsidRPr="00BE7ED7" w:rsidRDefault="00E66AE8" w:rsidP="00E66AE8">
            <w:pPr>
              <w:autoSpaceDE w:val="0"/>
              <w:autoSpaceDN w:val="0"/>
              <w:adjustRightInd w:val="0"/>
              <w:ind w:left="630" w:hanging="630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　　相談のうえ検討にはなるかと思いますが、日程調整後まずは、オンラインでの会議で商品を見て頂き、再度日程調整を行い、現地（施設）にて実機でデモやご意見を検討頂ければと考えています。</w:t>
            </w:r>
          </w:p>
        </w:tc>
      </w:tr>
    </w:tbl>
    <w:p w14:paraId="1344F580" w14:textId="77777777" w:rsidR="00C73980" w:rsidRPr="00BE7ED7" w:rsidRDefault="00C73980" w:rsidP="00AE33C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78AF3D5" w14:textId="77777777" w:rsidR="00AE33C3" w:rsidRPr="00BE7ED7" w:rsidRDefault="00C73980" w:rsidP="00AE33C3">
      <w:pPr>
        <w:rPr>
          <w:rFonts w:ascii="ＭＳ ゴシック" w:eastAsia="ＭＳ ゴシック" w:hAnsi="ＭＳ ゴシック"/>
          <w:color w:val="000000"/>
          <w:szCs w:val="21"/>
        </w:rPr>
      </w:pPr>
      <w:r w:rsidRPr="00BE7ED7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AE33C3" w:rsidRPr="00BE7ED7">
        <w:rPr>
          <w:rFonts w:ascii="ＭＳ ゴシック" w:eastAsia="ＭＳ ゴシック" w:hAnsi="ＭＳ ゴシック" w:hint="eastAsia"/>
          <w:color w:val="000000"/>
          <w:szCs w:val="21"/>
        </w:rPr>
        <w:t>．</w:t>
      </w:r>
      <w:r w:rsidR="00AE33C3" w:rsidRPr="00BE7ED7">
        <w:rPr>
          <w:rFonts w:ascii="ＭＳ ゴシック" w:eastAsia="ＭＳ ゴシック" w:hAnsi="ＭＳ ゴシック"/>
          <w:color w:val="000000"/>
          <w:szCs w:val="21"/>
        </w:rPr>
        <w:t>選定しなかった</w:t>
      </w:r>
      <w:r w:rsidR="00874E75">
        <w:rPr>
          <w:rFonts w:ascii="ＭＳ ゴシック" w:eastAsia="ＭＳ ゴシック" w:hAnsi="ＭＳ ゴシック" w:hint="eastAsia"/>
          <w:color w:val="000000"/>
          <w:szCs w:val="21"/>
        </w:rPr>
        <w:t>機関</w:t>
      </w:r>
      <w:r w:rsidR="00AE33C3" w:rsidRPr="00BE7ED7">
        <w:rPr>
          <w:rFonts w:ascii="ＭＳ ゴシック" w:eastAsia="ＭＳ ゴシック" w:hAnsi="ＭＳ ゴシック"/>
          <w:color w:val="000000"/>
          <w:szCs w:val="21"/>
        </w:rPr>
        <w:t>等の数</w:t>
      </w:r>
      <w:r w:rsidR="00AE33C3" w:rsidRPr="00BE7ED7">
        <w:rPr>
          <w:rFonts w:ascii="ＭＳ ゴシック" w:eastAsia="ＭＳ ゴシック" w:hAnsi="ＭＳ ゴシック" w:hint="eastAsia"/>
          <w:color w:val="000000"/>
          <w:szCs w:val="21"/>
        </w:rPr>
        <w:t>とその理由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992"/>
        <w:gridCol w:w="4423"/>
      </w:tblGrid>
      <w:tr w:rsidR="00AE33C3" w:rsidRPr="00BE7ED7" w14:paraId="496C7C66" w14:textId="77777777" w:rsidTr="00E66AE8">
        <w:trPr>
          <w:cantSplit/>
          <w:trHeight w:val="399"/>
        </w:trPr>
        <w:tc>
          <w:tcPr>
            <w:tcW w:w="2268" w:type="dxa"/>
            <w:shd w:val="clear" w:color="auto" w:fill="auto"/>
            <w:vAlign w:val="center"/>
          </w:tcPr>
          <w:p w14:paraId="08B92566" w14:textId="77777777" w:rsidR="00AE33C3" w:rsidRPr="00BE7ED7" w:rsidRDefault="00AE33C3" w:rsidP="002A6D0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E7ED7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Pr="00BE7ED7">
              <w:rPr>
                <w:rFonts w:ascii="ＭＳ Ｐゴシック" w:eastAsia="ＭＳ Ｐゴシック" w:hAnsi="ＭＳ Ｐゴシック"/>
                <w:szCs w:val="21"/>
              </w:rPr>
              <w:t xml:space="preserve">　年　月　日現在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DC6690" w14:textId="77777777" w:rsidR="00AE33C3" w:rsidRPr="00BE7ED7" w:rsidRDefault="00AE33C3" w:rsidP="00BE7ED7">
            <w:pPr>
              <w:ind w:firstLineChars="500" w:firstLine="1050"/>
              <w:rPr>
                <w:rFonts w:ascii="ＭＳ Ｐゴシック" w:eastAsia="ＭＳ Ｐゴシック" w:hAnsi="ＭＳ Ｐゴシック"/>
                <w:szCs w:val="21"/>
              </w:rPr>
            </w:pPr>
            <w:r w:rsidRPr="00BE7ED7">
              <w:rPr>
                <w:rFonts w:ascii="ＭＳ Ｐゴシック" w:eastAsia="ＭＳ Ｐゴシック" w:hAnsi="ＭＳ Ｐゴシック"/>
                <w:szCs w:val="21"/>
              </w:rPr>
              <w:t>ヶ所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3F57781B" w14:textId="77777777" w:rsidR="00AE33C3" w:rsidRPr="00BE7ED7" w:rsidRDefault="00AE33C3" w:rsidP="00BE7ED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E7ED7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</w:tc>
        <w:tc>
          <w:tcPr>
            <w:tcW w:w="4423" w:type="dxa"/>
            <w:vAlign w:val="center"/>
          </w:tcPr>
          <w:p w14:paraId="19A77CD3" w14:textId="77777777" w:rsidR="00AE33C3" w:rsidRPr="00BE7ED7" w:rsidRDefault="00AE33C3" w:rsidP="002A6D00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14:paraId="61ED3569" w14:textId="77777777" w:rsidR="00956197" w:rsidRDefault="00956197" w:rsidP="00AE33C3">
      <w:pPr>
        <w:rPr>
          <w:rFonts w:ascii="ＭＳ ゴシック" w:eastAsia="ＭＳ ゴシック" w:hAnsi="ＭＳ ゴシック" w:cs="Arial"/>
          <w:szCs w:val="21"/>
        </w:rPr>
      </w:pPr>
      <w:r w:rsidRPr="00956197">
        <w:rPr>
          <w:rFonts w:ascii="ＭＳ ゴシック" w:eastAsia="ＭＳ ゴシック" w:hAnsi="ＭＳ ゴシック" w:cs="Arial" w:hint="eastAsia"/>
          <w:szCs w:val="21"/>
        </w:rPr>
        <w:t>※実施予定件数に到達しだい、終了</w:t>
      </w:r>
      <w:r>
        <w:rPr>
          <w:rFonts w:ascii="ＭＳ ゴシック" w:eastAsia="ＭＳ ゴシック" w:hAnsi="ＭＳ ゴシック" w:cs="Arial" w:hint="eastAsia"/>
          <w:szCs w:val="21"/>
        </w:rPr>
        <w:t>します</w:t>
      </w:r>
      <w:r w:rsidRPr="00956197">
        <w:rPr>
          <w:rFonts w:ascii="ＭＳ ゴシック" w:eastAsia="ＭＳ ゴシック" w:hAnsi="ＭＳ ゴシック" w:cs="Arial" w:hint="eastAsia"/>
          <w:szCs w:val="21"/>
        </w:rPr>
        <w:t>。（</w:t>
      </w:r>
      <w:r>
        <w:rPr>
          <w:rFonts w:ascii="ＭＳ ゴシック" w:eastAsia="ＭＳ ゴシック" w:hAnsi="ＭＳ ゴシック" w:cs="Arial" w:hint="eastAsia"/>
          <w:szCs w:val="21"/>
        </w:rPr>
        <w:t>実施の可否は</w:t>
      </w:r>
      <w:r w:rsidRPr="00956197">
        <w:rPr>
          <w:rFonts w:ascii="ＭＳ ゴシック" w:eastAsia="ＭＳ ゴシック" w:hAnsi="ＭＳ ゴシック" w:cs="Arial" w:hint="eastAsia"/>
          <w:szCs w:val="21"/>
        </w:rPr>
        <w:t>、協会まで問い合わせください。）</w:t>
      </w:r>
    </w:p>
    <w:p w14:paraId="6426ED9C" w14:textId="77777777" w:rsidR="00AE33C3" w:rsidRDefault="00AE33C3" w:rsidP="00AE33C3">
      <w:pPr>
        <w:rPr>
          <w:rFonts w:ascii="ＭＳ ゴシック" w:eastAsia="ＭＳ ゴシック" w:hAnsi="ＭＳ ゴシック" w:cs="Arial"/>
          <w:szCs w:val="21"/>
        </w:rPr>
      </w:pPr>
      <w:r w:rsidRPr="003E6DBF">
        <w:rPr>
          <w:rFonts w:ascii="ＭＳ ゴシック" w:eastAsia="ＭＳ ゴシック" w:hAnsi="ＭＳ ゴシック" w:cs="Arial" w:hint="eastAsia"/>
          <w:szCs w:val="21"/>
        </w:rPr>
        <w:t>※</w:t>
      </w:r>
      <w:r w:rsidR="00956197">
        <w:rPr>
          <w:rFonts w:ascii="ＭＳ ゴシック" w:eastAsia="ＭＳ ゴシック" w:hAnsi="ＭＳ ゴシック" w:cs="Arial" w:hint="eastAsia"/>
          <w:szCs w:val="21"/>
        </w:rPr>
        <w:t>本書は選定後、必ず</w:t>
      </w:r>
      <w:r w:rsidR="00956197" w:rsidRPr="00956197">
        <w:rPr>
          <w:rFonts w:ascii="ＭＳ ゴシック" w:eastAsia="ＭＳ ゴシック" w:hAnsi="ＭＳ ゴシック" w:cs="Arial" w:hint="eastAsia"/>
          <w:szCs w:val="21"/>
        </w:rPr>
        <w:t>機関等ごとに</w:t>
      </w:r>
      <w:r w:rsidR="00956197">
        <w:rPr>
          <w:rFonts w:ascii="ＭＳ ゴシック" w:eastAsia="ＭＳ ゴシック" w:hAnsi="ＭＳ ゴシック" w:cs="Arial" w:hint="eastAsia"/>
          <w:szCs w:val="21"/>
        </w:rPr>
        <w:t>電子メールにて</w:t>
      </w:r>
      <w:r w:rsidR="00956197" w:rsidRPr="00956197">
        <w:rPr>
          <w:rFonts w:ascii="ＭＳ ゴシック" w:eastAsia="ＭＳ ゴシック" w:hAnsi="ＭＳ ゴシック" w:cs="Arial" w:hint="eastAsia"/>
          <w:szCs w:val="21"/>
        </w:rPr>
        <w:t>提出してください</w:t>
      </w:r>
      <w:r w:rsidR="00956197">
        <w:rPr>
          <w:rFonts w:ascii="ＭＳ ゴシック" w:eastAsia="ＭＳ ゴシック" w:hAnsi="ＭＳ ゴシック" w:cs="Arial" w:hint="eastAsia"/>
          <w:szCs w:val="21"/>
        </w:rPr>
        <w:t>。</w:t>
      </w:r>
    </w:p>
    <w:p w14:paraId="44766C2A" w14:textId="77777777" w:rsidR="00956197" w:rsidRPr="003E6DBF" w:rsidRDefault="00956197" w:rsidP="00AE33C3">
      <w:pPr>
        <w:rPr>
          <w:rFonts w:ascii="ＭＳ ゴシック" w:eastAsia="ＭＳ ゴシック" w:hAnsi="ＭＳ ゴシック" w:cs="Arial" w:hint="eastAsia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※当協会から、機関等へ決定通知書を送信</w:t>
      </w:r>
      <w:r w:rsidRPr="00956197">
        <w:rPr>
          <w:rFonts w:ascii="ＭＳ ゴシック" w:eastAsia="ＭＳ ゴシック" w:hAnsi="ＭＳ ゴシック" w:cs="Arial" w:hint="eastAsia"/>
          <w:szCs w:val="21"/>
        </w:rPr>
        <w:t>（貴社には必ずＣＣ）</w:t>
      </w:r>
      <w:r>
        <w:rPr>
          <w:rFonts w:ascii="ＭＳ ゴシック" w:eastAsia="ＭＳ ゴシック" w:hAnsi="ＭＳ ゴシック" w:cs="Arial" w:hint="eastAsia"/>
          <w:szCs w:val="21"/>
        </w:rPr>
        <w:t>します。</w:t>
      </w:r>
    </w:p>
    <w:p w14:paraId="0E204FB8" w14:textId="77777777" w:rsidR="00607E8C" w:rsidRPr="003E6DBF" w:rsidRDefault="00AE33C3" w:rsidP="00AE33C3">
      <w:pPr>
        <w:rPr>
          <w:rFonts w:ascii="ＭＳ ゴシック" w:eastAsia="ＭＳ ゴシック" w:hAnsi="ＭＳ ゴシック" w:cs="Arial"/>
          <w:szCs w:val="21"/>
        </w:rPr>
      </w:pPr>
      <w:r w:rsidRPr="003E6DBF">
        <w:rPr>
          <w:rFonts w:ascii="ＭＳ ゴシック" w:eastAsia="ＭＳ ゴシック" w:hAnsi="ＭＳ ゴシック" w:cs="Arial" w:hint="eastAsia"/>
          <w:szCs w:val="21"/>
        </w:rPr>
        <w:t>※電子メールの件名の最初に「案件番号（</w:t>
      </w:r>
      <w:r w:rsidR="0090294A">
        <w:rPr>
          <w:rFonts w:ascii="ＭＳ ゴシック" w:eastAsia="ＭＳ ゴシック" w:hAnsi="ＭＳ ゴシック" w:cs="Arial" w:hint="eastAsia"/>
          <w:szCs w:val="21"/>
        </w:rPr>
        <w:t>０</w:t>
      </w:r>
      <w:r w:rsidR="00026F4C">
        <w:rPr>
          <w:rFonts w:ascii="ＭＳ ゴシック" w:eastAsia="ＭＳ ゴシック" w:hAnsi="ＭＳ ゴシック" w:cs="Arial" w:hint="eastAsia"/>
          <w:szCs w:val="21"/>
        </w:rPr>
        <w:t>５</w:t>
      </w:r>
      <w:r w:rsidRPr="0090294A">
        <w:rPr>
          <w:rFonts w:ascii="ＭＳ ゴシック" w:eastAsia="ＭＳ ゴシック" w:hAnsi="ＭＳ ゴシック" w:cs="Arial" w:hint="eastAsia"/>
          <w:szCs w:val="21"/>
        </w:rPr>
        <w:t>－●●●</w:t>
      </w:r>
      <w:r w:rsidRPr="003E6DBF">
        <w:rPr>
          <w:rFonts w:ascii="ＭＳ ゴシック" w:eastAsia="ＭＳ ゴシック" w:hAnsi="ＭＳ ゴシック" w:cs="Arial" w:hint="eastAsia"/>
          <w:szCs w:val="21"/>
        </w:rPr>
        <w:t>）</w:t>
      </w:r>
      <w:r w:rsidR="00956197">
        <w:rPr>
          <w:rFonts w:ascii="ＭＳ ゴシック" w:eastAsia="ＭＳ ゴシック" w:hAnsi="ＭＳ ゴシック" w:cs="Arial" w:hint="eastAsia"/>
          <w:szCs w:val="21"/>
        </w:rPr>
        <w:t>」</w:t>
      </w:r>
      <w:r w:rsidRPr="003E6DBF">
        <w:rPr>
          <w:rFonts w:ascii="ＭＳ ゴシック" w:eastAsia="ＭＳ ゴシック" w:hAnsi="ＭＳ ゴシック" w:cs="Arial" w:hint="eastAsia"/>
          <w:szCs w:val="21"/>
        </w:rPr>
        <w:t>を</w:t>
      </w:r>
      <w:r w:rsidR="00956197">
        <w:rPr>
          <w:rFonts w:ascii="ＭＳ ゴシック" w:eastAsia="ＭＳ ゴシック" w:hAnsi="ＭＳ ゴシック" w:cs="Arial" w:hint="eastAsia"/>
          <w:szCs w:val="21"/>
        </w:rPr>
        <w:t>記載してください</w:t>
      </w:r>
      <w:r w:rsidRPr="003E6DBF">
        <w:rPr>
          <w:rFonts w:ascii="ＭＳ ゴシック" w:eastAsia="ＭＳ ゴシック" w:hAnsi="ＭＳ ゴシック" w:cs="Arial" w:hint="eastAsia"/>
          <w:szCs w:val="21"/>
        </w:rPr>
        <w:t>。</w:t>
      </w:r>
      <w:bookmarkStart w:id="1" w:name="_Hlk47093993"/>
      <w:bookmarkEnd w:id="1"/>
    </w:p>
    <w:sectPr w:rsidR="00607E8C" w:rsidRPr="003E6DBF" w:rsidSect="00AE33C3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FD3F" w14:textId="77777777" w:rsidR="00E6001A" w:rsidRDefault="00E6001A" w:rsidP="00D86591">
      <w:r>
        <w:separator/>
      </w:r>
    </w:p>
  </w:endnote>
  <w:endnote w:type="continuationSeparator" w:id="0">
    <w:p w14:paraId="1061A2EC" w14:textId="77777777" w:rsidR="00E6001A" w:rsidRDefault="00E6001A" w:rsidP="00D8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B17A" w14:textId="77777777" w:rsidR="001A7B82" w:rsidRDefault="001A7B82">
    <w:pPr>
      <w:pStyle w:val="a5"/>
      <w:jc w:val="center"/>
    </w:pPr>
  </w:p>
  <w:p w14:paraId="66B17FDE" w14:textId="77777777" w:rsidR="001A7B82" w:rsidRDefault="001A7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9112" w14:textId="77777777" w:rsidR="00E6001A" w:rsidRDefault="00E6001A" w:rsidP="00D86591">
      <w:r>
        <w:separator/>
      </w:r>
    </w:p>
  </w:footnote>
  <w:footnote w:type="continuationSeparator" w:id="0">
    <w:p w14:paraId="3829FD14" w14:textId="77777777" w:rsidR="00E6001A" w:rsidRDefault="00E6001A" w:rsidP="00D8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6BF"/>
    <w:multiLevelType w:val="hybridMultilevel"/>
    <w:tmpl w:val="5F887B9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6D3168"/>
    <w:multiLevelType w:val="hybridMultilevel"/>
    <w:tmpl w:val="058294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6B901324">
      <w:start w:val="3"/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3F2137"/>
    <w:multiLevelType w:val="hybridMultilevel"/>
    <w:tmpl w:val="E552389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D770DAF"/>
    <w:multiLevelType w:val="hybridMultilevel"/>
    <w:tmpl w:val="A47EE402"/>
    <w:lvl w:ilvl="0" w:tplc="B7AE3992">
      <w:start w:val="1"/>
      <w:numFmt w:val="decimalFullWidth"/>
      <w:lvlText w:val="%1.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56A94EB8"/>
    <w:multiLevelType w:val="hybridMultilevel"/>
    <w:tmpl w:val="A7285DB2"/>
    <w:lvl w:ilvl="0" w:tplc="F4A4BF3A">
      <w:start w:val="1"/>
      <w:numFmt w:val="bullet"/>
      <w:lvlText w:val="※"/>
      <w:lvlJc w:val="left"/>
      <w:pPr>
        <w:ind w:left="639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589E603D"/>
    <w:multiLevelType w:val="hybridMultilevel"/>
    <w:tmpl w:val="8794CA5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2130D41"/>
    <w:multiLevelType w:val="hybridMultilevel"/>
    <w:tmpl w:val="35289CB6"/>
    <w:lvl w:ilvl="0" w:tplc="9B825606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6CA68D6"/>
    <w:multiLevelType w:val="hybridMultilevel"/>
    <w:tmpl w:val="3DD6AD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59839087">
    <w:abstractNumId w:val="4"/>
  </w:num>
  <w:num w:numId="2" w16cid:durableId="453717984">
    <w:abstractNumId w:val="2"/>
  </w:num>
  <w:num w:numId="3" w16cid:durableId="1727560544">
    <w:abstractNumId w:val="1"/>
  </w:num>
  <w:num w:numId="4" w16cid:durableId="1591700951">
    <w:abstractNumId w:val="5"/>
  </w:num>
  <w:num w:numId="5" w16cid:durableId="682320889">
    <w:abstractNumId w:val="0"/>
  </w:num>
  <w:num w:numId="6" w16cid:durableId="386340954">
    <w:abstractNumId w:val="6"/>
  </w:num>
  <w:num w:numId="7" w16cid:durableId="1821732641">
    <w:abstractNumId w:val="7"/>
  </w:num>
  <w:num w:numId="8" w16cid:durableId="193084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98"/>
    <w:rsid w:val="000126D9"/>
    <w:rsid w:val="00017697"/>
    <w:rsid w:val="00020749"/>
    <w:rsid w:val="000207AE"/>
    <w:rsid w:val="00023E84"/>
    <w:rsid w:val="00026F4C"/>
    <w:rsid w:val="000335CE"/>
    <w:rsid w:val="0004462E"/>
    <w:rsid w:val="0007183B"/>
    <w:rsid w:val="0008426C"/>
    <w:rsid w:val="00085B2C"/>
    <w:rsid w:val="00087E64"/>
    <w:rsid w:val="00093E6C"/>
    <w:rsid w:val="0009510C"/>
    <w:rsid w:val="00097322"/>
    <w:rsid w:val="000A2E7E"/>
    <w:rsid w:val="000A3C71"/>
    <w:rsid w:val="000B1E67"/>
    <w:rsid w:val="000C344D"/>
    <w:rsid w:val="000C372B"/>
    <w:rsid w:val="000D08A4"/>
    <w:rsid w:val="000E61F4"/>
    <w:rsid w:val="000E7573"/>
    <w:rsid w:val="000E7A41"/>
    <w:rsid w:val="001240B5"/>
    <w:rsid w:val="00131597"/>
    <w:rsid w:val="00142C40"/>
    <w:rsid w:val="00171F95"/>
    <w:rsid w:val="00190EFC"/>
    <w:rsid w:val="00194950"/>
    <w:rsid w:val="001A0B9C"/>
    <w:rsid w:val="001A63B2"/>
    <w:rsid w:val="001A7B82"/>
    <w:rsid w:val="001C5526"/>
    <w:rsid w:val="001D0F07"/>
    <w:rsid w:val="001D16B8"/>
    <w:rsid w:val="002045C6"/>
    <w:rsid w:val="002110A1"/>
    <w:rsid w:val="00243B58"/>
    <w:rsid w:val="00243BAE"/>
    <w:rsid w:val="00245650"/>
    <w:rsid w:val="00250E79"/>
    <w:rsid w:val="002526F6"/>
    <w:rsid w:val="00281F7B"/>
    <w:rsid w:val="00282455"/>
    <w:rsid w:val="00283289"/>
    <w:rsid w:val="002873C2"/>
    <w:rsid w:val="002961A7"/>
    <w:rsid w:val="002A0B6E"/>
    <w:rsid w:val="002A6D00"/>
    <w:rsid w:val="002B25B0"/>
    <w:rsid w:val="002C360A"/>
    <w:rsid w:val="002C5365"/>
    <w:rsid w:val="002E192E"/>
    <w:rsid w:val="002F4297"/>
    <w:rsid w:val="002F7C1E"/>
    <w:rsid w:val="00313BB4"/>
    <w:rsid w:val="00324ABF"/>
    <w:rsid w:val="00362BC9"/>
    <w:rsid w:val="00382E56"/>
    <w:rsid w:val="0038555E"/>
    <w:rsid w:val="00395822"/>
    <w:rsid w:val="003B265A"/>
    <w:rsid w:val="003B4058"/>
    <w:rsid w:val="003D6443"/>
    <w:rsid w:val="003D6D78"/>
    <w:rsid w:val="003E0B3A"/>
    <w:rsid w:val="003E6DBF"/>
    <w:rsid w:val="003F0035"/>
    <w:rsid w:val="0041094F"/>
    <w:rsid w:val="00422264"/>
    <w:rsid w:val="00430498"/>
    <w:rsid w:val="00450958"/>
    <w:rsid w:val="004629D7"/>
    <w:rsid w:val="00463F51"/>
    <w:rsid w:val="004678A9"/>
    <w:rsid w:val="00475D65"/>
    <w:rsid w:val="004970E2"/>
    <w:rsid w:val="004A06BF"/>
    <w:rsid w:val="004A0F80"/>
    <w:rsid w:val="004A6630"/>
    <w:rsid w:val="004D4906"/>
    <w:rsid w:val="004E48A0"/>
    <w:rsid w:val="004E76F0"/>
    <w:rsid w:val="00502766"/>
    <w:rsid w:val="005201A6"/>
    <w:rsid w:val="005312C5"/>
    <w:rsid w:val="005411D6"/>
    <w:rsid w:val="00552702"/>
    <w:rsid w:val="005555B6"/>
    <w:rsid w:val="00564AC7"/>
    <w:rsid w:val="005856E5"/>
    <w:rsid w:val="005A0517"/>
    <w:rsid w:val="005A1B85"/>
    <w:rsid w:val="005C544A"/>
    <w:rsid w:val="005C6287"/>
    <w:rsid w:val="005C75B8"/>
    <w:rsid w:val="005F70F7"/>
    <w:rsid w:val="006053AC"/>
    <w:rsid w:val="00607E8C"/>
    <w:rsid w:val="00620647"/>
    <w:rsid w:val="00623E42"/>
    <w:rsid w:val="00660883"/>
    <w:rsid w:val="00663405"/>
    <w:rsid w:val="006645FD"/>
    <w:rsid w:val="00670E1A"/>
    <w:rsid w:val="00683D60"/>
    <w:rsid w:val="0068556D"/>
    <w:rsid w:val="006A5813"/>
    <w:rsid w:val="006B1958"/>
    <w:rsid w:val="006B3EB0"/>
    <w:rsid w:val="006B3FFC"/>
    <w:rsid w:val="006D0ED8"/>
    <w:rsid w:val="006F4A18"/>
    <w:rsid w:val="00710EC2"/>
    <w:rsid w:val="00712ABA"/>
    <w:rsid w:val="00727D29"/>
    <w:rsid w:val="0073786C"/>
    <w:rsid w:val="00744C6F"/>
    <w:rsid w:val="00746193"/>
    <w:rsid w:val="00747E9D"/>
    <w:rsid w:val="00774CFA"/>
    <w:rsid w:val="00776667"/>
    <w:rsid w:val="00781994"/>
    <w:rsid w:val="00784847"/>
    <w:rsid w:val="007D162D"/>
    <w:rsid w:val="007E7A2D"/>
    <w:rsid w:val="007F1287"/>
    <w:rsid w:val="00811D48"/>
    <w:rsid w:val="00813FB5"/>
    <w:rsid w:val="0082650C"/>
    <w:rsid w:val="008458E4"/>
    <w:rsid w:val="00860B47"/>
    <w:rsid w:val="00863B11"/>
    <w:rsid w:val="00874E75"/>
    <w:rsid w:val="00886078"/>
    <w:rsid w:val="00891B09"/>
    <w:rsid w:val="00893CFB"/>
    <w:rsid w:val="008A12E4"/>
    <w:rsid w:val="008C6F27"/>
    <w:rsid w:val="008E0DCB"/>
    <w:rsid w:val="008F14FD"/>
    <w:rsid w:val="008F293F"/>
    <w:rsid w:val="0090294A"/>
    <w:rsid w:val="00916AC1"/>
    <w:rsid w:val="009178BF"/>
    <w:rsid w:val="00917E26"/>
    <w:rsid w:val="00922D2E"/>
    <w:rsid w:val="00925CE8"/>
    <w:rsid w:val="00930C0F"/>
    <w:rsid w:val="00935E0D"/>
    <w:rsid w:val="00943838"/>
    <w:rsid w:val="00945260"/>
    <w:rsid w:val="00956197"/>
    <w:rsid w:val="00961934"/>
    <w:rsid w:val="009674E5"/>
    <w:rsid w:val="00977465"/>
    <w:rsid w:val="00980E19"/>
    <w:rsid w:val="009838BA"/>
    <w:rsid w:val="00997E8A"/>
    <w:rsid w:val="009A19EA"/>
    <w:rsid w:val="009A4CDC"/>
    <w:rsid w:val="009A6449"/>
    <w:rsid w:val="009B648A"/>
    <w:rsid w:val="009C2B98"/>
    <w:rsid w:val="009D5D8A"/>
    <w:rsid w:val="009F14FF"/>
    <w:rsid w:val="009F3C20"/>
    <w:rsid w:val="00A019F1"/>
    <w:rsid w:val="00A131C9"/>
    <w:rsid w:val="00A25E17"/>
    <w:rsid w:val="00A33BB5"/>
    <w:rsid w:val="00A417D5"/>
    <w:rsid w:val="00A52A0F"/>
    <w:rsid w:val="00A601DE"/>
    <w:rsid w:val="00A6378E"/>
    <w:rsid w:val="00A76753"/>
    <w:rsid w:val="00A80958"/>
    <w:rsid w:val="00AA30B8"/>
    <w:rsid w:val="00AD228D"/>
    <w:rsid w:val="00AD371E"/>
    <w:rsid w:val="00AE33C3"/>
    <w:rsid w:val="00AE743C"/>
    <w:rsid w:val="00AF26D1"/>
    <w:rsid w:val="00AF4201"/>
    <w:rsid w:val="00AF6F3C"/>
    <w:rsid w:val="00B043CA"/>
    <w:rsid w:val="00B1388A"/>
    <w:rsid w:val="00B15226"/>
    <w:rsid w:val="00B212F1"/>
    <w:rsid w:val="00B24238"/>
    <w:rsid w:val="00B35C3D"/>
    <w:rsid w:val="00B636AB"/>
    <w:rsid w:val="00B67C1F"/>
    <w:rsid w:val="00B75ED6"/>
    <w:rsid w:val="00B810FC"/>
    <w:rsid w:val="00B919C6"/>
    <w:rsid w:val="00B93BE1"/>
    <w:rsid w:val="00B94AE3"/>
    <w:rsid w:val="00B964F2"/>
    <w:rsid w:val="00BA55FB"/>
    <w:rsid w:val="00BD57AF"/>
    <w:rsid w:val="00BE0862"/>
    <w:rsid w:val="00BE7ED7"/>
    <w:rsid w:val="00BF2350"/>
    <w:rsid w:val="00C07DE3"/>
    <w:rsid w:val="00C07EAD"/>
    <w:rsid w:val="00C10FAE"/>
    <w:rsid w:val="00C36D72"/>
    <w:rsid w:val="00C4652C"/>
    <w:rsid w:val="00C575CD"/>
    <w:rsid w:val="00C65108"/>
    <w:rsid w:val="00C73980"/>
    <w:rsid w:val="00C75D99"/>
    <w:rsid w:val="00C81973"/>
    <w:rsid w:val="00C86627"/>
    <w:rsid w:val="00C87192"/>
    <w:rsid w:val="00C97365"/>
    <w:rsid w:val="00CA1937"/>
    <w:rsid w:val="00CA2EBC"/>
    <w:rsid w:val="00CA5B13"/>
    <w:rsid w:val="00CA61CC"/>
    <w:rsid w:val="00CC4005"/>
    <w:rsid w:val="00CC4CD7"/>
    <w:rsid w:val="00CF0D57"/>
    <w:rsid w:val="00D032EB"/>
    <w:rsid w:val="00D14E9A"/>
    <w:rsid w:val="00D312EE"/>
    <w:rsid w:val="00D334A7"/>
    <w:rsid w:val="00D6119F"/>
    <w:rsid w:val="00D62D41"/>
    <w:rsid w:val="00D83384"/>
    <w:rsid w:val="00D86591"/>
    <w:rsid w:val="00D93AEB"/>
    <w:rsid w:val="00D94D88"/>
    <w:rsid w:val="00D97A68"/>
    <w:rsid w:val="00DC01B8"/>
    <w:rsid w:val="00DC4D6E"/>
    <w:rsid w:val="00DD51CE"/>
    <w:rsid w:val="00DE02B7"/>
    <w:rsid w:val="00DE1BB3"/>
    <w:rsid w:val="00DE1BD0"/>
    <w:rsid w:val="00DE223E"/>
    <w:rsid w:val="00E03F45"/>
    <w:rsid w:val="00E11BB1"/>
    <w:rsid w:val="00E13A39"/>
    <w:rsid w:val="00E35294"/>
    <w:rsid w:val="00E6001A"/>
    <w:rsid w:val="00E66AE8"/>
    <w:rsid w:val="00E75766"/>
    <w:rsid w:val="00E97D46"/>
    <w:rsid w:val="00EA3D65"/>
    <w:rsid w:val="00EB6F44"/>
    <w:rsid w:val="00EC5E3C"/>
    <w:rsid w:val="00ED418D"/>
    <w:rsid w:val="00EE533D"/>
    <w:rsid w:val="00EE6B76"/>
    <w:rsid w:val="00EE7F98"/>
    <w:rsid w:val="00EF7214"/>
    <w:rsid w:val="00F045D9"/>
    <w:rsid w:val="00F22897"/>
    <w:rsid w:val="00F30442"/>
    <w:rsid w:val="00F30578"/>
    <w:rsid w:val="00F30FB6"/>
    <w:rsid w:val="00F318D2"/>
    <w:rsid w:val="00F52A81"/>
    <w:rsid w:val="00F62FA8"/>
    <w:rsid w:val="00F845D7"/>
    <w:rsid w:val="00F846F9"/>
    <w:rsid w:val="00F94184"/>
    <w:rsid w:val="00F96FAA"/>
    <w:rsid w:val="00FB510D"/>
    <w:rsid w:val="00FB5B9D"/>
    <w:rsid w:val="00FC5482"/>
    <w:rsid w:val="00FD0E12"/>
    <w:rsid w:val="00FD33D8"/>
    <w:rsid w:val="00FE1716"/>
    <w:rsid w:val="00FE32C4"/>
    <w:rsid w:val="00FE3BBE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52974"/>
  <w15:chartTrackingRefBased/>
  <w15:docId w15:val="{D939C006-8E58-4910-AEFB-0906AD9A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659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86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6591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813FB5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8">
    <w:name w:val="結語 (文字)"/>
    <w:link w:val="a7"/>
    <w:uiPriority w:val="99"/>
    <w:rsid w:val="00813FB5"/>
    <w:rPr>
      <w:rFonts w:ascii="ＭＳ ゴシック" w:eastAsia="ＭＳ ゴシック" w:hAnsi="ＭＳ ゴシック"/>
      <w:kern w:val="2"/>
      <w:sz w:val="22"/>
      <w:szCs w:val="22"/>
    </w:rPr>
  </w:style>
  <w:style w:type="character" w:styleId="a9">
    <w:name w:val="Hyperlink"/>
    <w:uiPriority w:val="99"/>
    <w:unhideWhenUsed/>
    <w:rsid w:val="00A6378E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97E8A"/>
  </w:style>
  <w:style w:type="character" w:customStyle="1" w:styleId="ab">
    <w:name w:val="日付 (文字)"/>
    <w:link w:val="aa"/>
    <w:uiPriority w:val="99"/>
    <w:semiHidden/>
    <w:rsid w:val="00997E8A"/>
    <w:rPr>
      <w:kern w:val="2"/>
      <w:sz w:val="21"/>
      <w:szCs w:val="22"/>
    </w:rPr>
  </w:style>
  <w:style w:type="table" w:styleId="ac">
    <w:name w:val="Table Grid"/>
    <w:basedOn w:val="a1"/>
    <w:uiPriority w:val="59"/>
    <w:rsid w:val="00AF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A767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2A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12AB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73786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EFDE-4552-4672-AA00-D5F02BC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0-25T06:45:00Z</cp:lastPrinted>
  <dcterms:created xsi:type="dcterms:W3CDTF">2023-10-03T03:59:00Z</dcterms:created>
  <dcterms:modified xsi:type="dcterms:W3CDTF">2023-10-03T03:59:00Z</dcterms:modified>
</cp:coreProperties>
</file>